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D8018" w14:textId="77777777" w:rsidR="00976579" w:rsidRPr="002D2AB3" w:rsidRDefault="00976579" w:rsidP="00976579">
      <w:pPr>
        <w:ind w:right="1280" w:firstLineChars="0" w:firstLine="0"/>
        <w:rPr>
          <w:rFonts w:ascii="黑体" w:eastAsia="黑体" w:hAnsi="黑体" w:hint="eastAsia"/>
          <w:sz w:val="32"/>
          <w:szCs w:val="32"/>
        </w:rPr>
      </w:pPr>
      <w:r w:rsidRPr="002D2AB3">
        <w:rPr>
          <w:rFonts w:ascii="黑体" w:eastAsia="黑体" w:hAnsi="黑体" w:hint="eastAsia"/>
          <w:sz w:val="32"/>
          <w:szCs w:val="32"/>
        </w:rPr>
        <w:t>附件</w:t>
      </w:r>
    </w:p>
    <w:p w14:paraId="5316B624" w14:textId="315D9CC0" w:rsidR="00A71C7F" w:rsidRPr="002D2AB3" w:rsidRDefault="00976579" w:rsidP="00A71C7F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2D2AB3">
        <w:rPr>
          <w:rFonts w:ascii="方正小标宋简体" w:eastAsia="方正小标宋简体" w:hint="eastAsia"/>
          <w:sz w:val="44"/>
          <w:szCs w:val="44"/>
        </w:rPr>
        <w:t>海淀区202</w:t>
      </w:r>
      <w:r w:rsidR="006A68D8" w:rsidRPr="002D2AB3">
        <w:rPr>
          <w:rFonts w:ascii="方正小标宋简体" w:eastAsia="方正小标宋简体" w:hint="eastAsia"/>
          <w:sz w:val="44"/>
          <w:szCs w:val="44"/>
        </w:rPr>
        <w:t>5</w:t>
      </w:r>
      <w:r w:rsidRPr="002D2AB3">
        <w:rPr>
          <w:rFonts w:ascii="方正小标宋简体" w:eastAsia="方正小标宋简体" w:hint="eastAsia"/>
          <w:sz w:val="44"/>
          <w:szCs w:val="44"/>
        </w:rPr>
        <w:t>年度第</w:t>
      </w:r>
      <w:r w:rsidR="00EA07A9">
        <w:rPr>
          <w:rFonts w:ascii="方正小标宋简体" w:eastAsia="方正小标宋简体" w:hint="eastAsia"/>
          <w:sz w:val="44"/>
          <w:szCs w:val="44"/>
        </w:rPr>
        <w:t>9</w:t>
      </w:r>
      <w:r w:rsidRPr="002D2AB3">
        <w:rPr>
          <w:rFonts w:ascii="方正小标宋简体" w:eastAsia="方正小标宋简体" w:hint="eastAsia"/>
          <w:sz w:val="44"/>
          <w:szCs w:val="44"/>
        </w:rPr>
        <w:t>批</w:t>
      </w:r>
      <w:r w:rsidR="00A71C7F" w:rsidRPr="002D2AB3">
        <w:rPr>
          <w:rFonts w:ascii="方正小标宋简体" w:eastAsia="方正小标宋简体" w:hint="eastAsia"/>
          <w:sz w:val="44"/>
          <w:szCs w:val="44"/>
        </w:rPr>
        <w:t>拟认定</w:t>
      </w:r>
    </w:p>
    <w:p w14:paraId="6952076C" w14:textId="2FA11E5E" w:rsidR="00976579" w:rsidRPr="002D2AB3" w:rsidRDefault="00976579" w:rsidP="00A71C7F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2D2AB3">
        <w:rPr>
          <w:rFonts w:ascii="方正小标宋简体" w:eastAsia="方正小标宋简体" w:hint="eastAsia"/>
          <w:sz w:val="44"/>
          <w:szCs w:val="44"/>
        </w:rPr>
        <w:t>创新型中小企业名单</w:t>
      </w:r>
    </w:p>
    <w:p w14:paraId="587F76AF" w14:textId="77777777" w:rsidR="006B5AEF" w:rsidRPr="002D2AB3" w:rsidRDefault="006B5AEF" w:rsidP="00976579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86"/>
      </w:tblGrid>
      <w:tr w:rsidR="00DD552C" w:rsidRPr="002D2AB3" w14:paraId="5A04F8CD" w14:textId="77777777" w:rsidTr="00E61AEC">
        <w:trPr>
          <w:trHeight w:val="550"/>
          <w:tblHeader/>
        </w:trPr>
        <w:tc>
          <w:tcPr>
            <w:tcW w:w="850" w:type="pct"/>
            <w:noWrap/>
            <w:vAlign w:val="center"/>
            <w:hideMark/>
          </w:tcPr>
          <w:p w14:paraId="3E7303D7" w14:textId="77777777" w:rsidR="00DD552C" w:rsidRPr="002D2AB3" w:rsidRDefault="00DD552C" w:rsidP="00DD552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150" w:type="pct"/>
            <w:tcBorders>
              <w:bottom w:val="single" w:sz="4" w:space="0" w:color="auto"/>
            </w:tcBorders>
            <w:vAlign w:val="center"/>
            <w:hideMark/>
          </w:tcPr>
          <w:p w14:paraId="5D672BB7" w14:textId="77777777" w:rsidR="00DD552C" w:rsidRPr="002D2AB3" w:rsidRDefault="00DD552C" w:rsidP="00DD552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名称</w:t>
            </w:r>
          </w:p>
        </w:tc>
      </w:tr>
      <w:tr w:rsidR="00E61AEC" w:rsidRPr="00E61AEC" w14:paraId="31424639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9B36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6277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铵泰克（北京）科技有限公司</w:t>
            </w:r>
          </w:p>
        </w:tc>
      </w:tr>
      <w:tr w:rsidR="00E61AEC" w:rsidRPr="00E61AEC" w14:paraId="2A10D140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CCE2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7E29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宝珑科技（北京）有限公司</w:t>
            </w:r>
          </w:p>
        </w:tc>
      </w:tr>
      <w:tr w:rsidR="00E61AEC" w:rsidRPr="00E61AEC" w14:paraId="3C7D18EA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83C85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A3F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方互动科技（北京）有限公司</w:t>
            </w:r>
          </w:p>
        </w:tc>
      </w:tr>
      <w:tr w:rsidR="00E61AEC" w:rsidRPr="00E61AEC" w14:paraId="4850DE36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1AF3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7B2A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阿思丹教育科技有限公司</w:t>
            </w:r>
          </w:p>
        </w:tc>
      </w:tr>
      <w:tr w:rsidR="00E61AEC" w:rsidRPr="00E61AEC" w14:paraId="1F4E3377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9A34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60BE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得和众科技有限责任公司</w:t>
            </w:r>
          </w:p>
        </w:tc>
      </w:tr>
      <w:tr w:rsidR="00E61AEC" w:rsidRPr="00E61AEC" w14:paraId="6CFA6389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918E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F484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德尔国际软件有限公司</w:t>
            </w:r>
          </w:p>
        </w:tc>
      </w:tr>
      <w:tr w:rsidR="00E61AEC" w:rsidRPr="00E61AEC" w14:paraId="254370F0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97B13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6EEE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科迅捷科技发展有限公司</w:t>
            </w:r>
          </w:p>
        </w:tc>
      </w:tr>
      <w:tr w:rsidR="00E61AEC" w:rsidRPr="00E61AEC" w14:paraId="153E9DC3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05DD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B7FF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昂华伟业科技有限公司</w:t>
            </w:r>
          </w:p>
        </w:tc>
      </w:tr>
      <w:tr w:rsidR="00E61AEC" w:rsidRPr="00E61AEC" w14:paraId="6FA7B675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6F97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0EFC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版全家科技发展有限公司</w:t>
            </w:r>
          </w:p>
        </w:tc>
      </w:tr>
      <w:tr w:rsidR="00E61AEC" w:rsidRPr="00E61AEC" w14:paraId="0E6DCCB9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F895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7232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北达城乡规划设计研究院有限公司</w:t>
            </w:r>
          </w:p>
        </w:tc>
      </w:tr>
      <w:tr w:rsidR="00E61AEC" w:rsidRPr="00E61AEC" w14:paraId="28569A9E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37F8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C307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北方明天科技有限责任公司</w:t>
            </w:r>
          </w:p>
        </w:tc>
      </w:tr>
      <w:tr w:rsidR="00E61AEC" w:rsidRPr="00E61AEC" w14:paraId="1948206F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6664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AB8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北航先进工业技术研究院有限公司</w:t>
            </w:r>
          </w:p>
        </w:tc>
      </w:tr>
      <w:tr w:rsidR="00E61AEC" w:rsidRPr="00E61AEC" w14:paraId="7C78DF4B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0FE7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FC24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北师智慧科技有限公司</w:t>
            </w:r>
          </w:p>
        </w:tc>
      </w:tr>
      <w:tr w:rsidR="00E61AEC" w:rsidRPr="00E61AEC" w14:paraId="67DCC115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B47DE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E0C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博乐图地理信息技术有限公司</w:t>
            </w:r>
          </w:p>
        </w:tc>
      </w:tr>
      <w:tr w:rsidR="00E61AEC" w:rsidRPr="00E61AEC" w14:paraId="7BE2A1F1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2DB4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1B85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博亚和讯农牧技术有限公司</w:t>
            </w:r>
          </w:p>
        </w:tc>
      </w:tr>
      <w:tr w:rsidR="00E61AEC" w:rsidRPr="00E61AEC" w14:paraId="189C4C53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B9895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53AF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琛达物联信息科技有限公司</w:t>
            </w:r>
          </w:p>
        </w:tc>
      </w:tr>
      <w:tr w:rsidR="00E61AEC" w:rsidRPr="00E61AEC" w14:paraId="6D06E3E9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8C76C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47B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城成科技有限公司</w:t>
            </w:r>
          </w:p>
        </w:tc>
      </w:tr>
      <w:tr w:rsidR="00E61AEC" w:rsidRPr="00E61AEC" w14:paraId="4CC8C753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256D5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0684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穿越科技有限责任公司</w:t>
            </w:r>
          </w:p>
        </w:tc>
      </w:tr>
      <w:tr w:rsidR="00E61AEC" w:rsidRPr="00E61AEC" w14:paraId="0C117BA8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39F0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D49E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创亿新世纪科技发展有限公司</w:t>
            </w:r>
          </w:p>
        </w:tc>
      </w:tr>
      <w:tr w:rsidR="00E61AEC" w:rsidRPr="00E61AEC" w14:paraId="3892719E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18FBC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DF83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大为知创科技有限公司</w:t>
            </w:r>
          </w:p>
        </w:tc>
      </w:tr>
      <w:tr w:rsidR="00E61AEC" w:rsidRPr="00E61AEC" w14:paraId="0C801114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D89BF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4BF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德中天地科技有限责任公司</w:t>
            </w:r>
          </w:p>
        </w:tc>
      </w:tr>
      <w:tr w:rsidR="00E61AEC" w:rsidRPr="00E61AEC" w14:paraId="59246693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BEC6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17D7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东方易超科技有限公司</w:t>
            </w:r>
          </w:p>
        </w:tc>
      </w:tr>
      <w:tr w:rsidR="00E61AEC" w:rsidRPr="00E61AEC" w14:paraId="141FCB18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FFC94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982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东方意象创意科技有限公司</w:t>
            </w:r>
          </w:p>
        </w:tc>
      </w:tr>
      <w:tr w:rsidR="00E61AEC" w:rsidRPr="00E61AEC" w14:paraId="0CBC7EC1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F1BE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520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东龙网络技术有限公司</w:t>
            </w:r>
          </w:p>
        </w:tc>
      </w:tr>
      <w:tr w:rsidR="00E61AEC" w:rsidRPr="00E61AEC" w14:paraId="3382526E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760C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2BCE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多思科技工业园股份有限公司</w:t>
            </w:r>
          </w:p>
        </w:tc>
      </w:tr>
      <w:tr w:rsidR="00E61AEC" w:rsidRPr="00E61AEC" w14:paraId="24F12BCA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12293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285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泛在时代教育技术有限责任公司</w:t>
            </w:r>
          </w:p>
        </w:tc>
      </w:tr>
      <w:tr w:rsidR="00E61AEC" w:rsidRPr="00E61AEC" w14:paraId="5BFE9D54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99A1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E0B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方法科技发展有限公司</w:t>
            </w:r>
          </w:p>
        </w:tc>
      </w:tr>
      <w:tr w:rsidR="00E61AEC" w:rsidRPr="00E61AEC" w14:paraId="642D5CC2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6790E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EA4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枫车科技有限公司</w:t>
            </w:r>
          </w:p>
        </w:tc>
      </w:tr>
      <w:tr w:rsidR="00E61AEC" w:rsidRPr="00E61AEC" w14:paraId="661A169F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C7191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A183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峰华智讯技术有限公司</w:t>
            </w:r>
          </w:p>
        </w:tc>
      </w:tr>
      <w:tr w:rsidR="00E61AEC" w:rsidRPr="00E61AEC" w14:paraId="171E1B3F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2D1A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42E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福卡斯特信息技术有限公司</w:t>
            </w:r>
          </w:p>
        </w:tc>
      </w:tr>
      <w:tr w:rsidR="00E61AEC" w:rsidRPr="00E61AEC" w14:paraId="49D2AF1F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0C9C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BCE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高新华康科技有限公司</w:t>
            </w:r>
          </w:p>
        </w:tc>
      </w:tr>
      <w:tr w:rsidR="00E61AEC" w:rsidRPr="00E61AEC" w14:paraId="1890F1C7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189F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55DE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格林伟迪科技股份有限公司</w:t>
            </w:r>
          </w:p>
        </w:tc>
      </w:tr>
      <w:tr w:rsidR="00E61AEC" w:rsidRPr="00E61AEC" w14:paraId="2D158BF0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827C1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BD0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格瑞趋势科技有限公司</w:t>
            </w:r>
          </w:p>
        </w:tc>
      </w:tr>
      <w:tr w:rsidR="00E61AEC" w:rsidRPr="00E61AEC" w14:paraId="3DAD2F30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63A39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73D9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格物世纪科技有限公司</w:t>
            </w:r>
          </w:p>
        </w:tc>
      </w:tr>
      <w:tr w:rsidR="00E61AEC" w:rsidRPr="00E61AEC" w14:paraId="0F9D21B7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818BC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3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A509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贵普智能科技有限公司</w:t>
            </w:r>
          </w:p>
        </w:tc>
      </w:tr>
      <w:tr w:rsidR="00E61AEC" w:rsidRPr="00E61AEC" w14:paraId="11FEC9A9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31BFC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565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仁堂医药科技发展有限公司</w:t>
            </w:r>
          </w:p>
        </w:tc>
      </w:tr>
      <w:tr w:rsidR="00E61AEC" w:rsidRPr="00E61AEC" w14:paraId="0F764A31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B21BF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95E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图规划设计有限公司</w:t>
            </w:r>
          </w:p>
        </w:tc>
      </w:tr>
      <w:tr w:rsidR="00E61AEC" w:rsidRPr="00E61AEC" w14:paraId="049CA78B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8E9E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344A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冶锐诚工程技术有限公司</w:t>
            </w:r>
          </w:p>
        </w:tc>
      </w:tr>
      <w:tr w:rsidR="00E61AEC" w:rsidRPr="00E61AEC" w14:paraId="2F2800F2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43CDE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BB0F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海乐科技有限公司</w:t>
            </w:r>
          </w:p>
        </w:tc>
      </w:tr>
      <w:tr w:rsidR="00E61AEC" w:rsidRPr="00E61AEC" w14:paraId="1236812D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91D3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27B1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汉克融信科技有限公司</w:t>
            </w:r>
          </w:p>
        </w:tc>
      </w:tr>
      <w:tr w:rsidR="00E61AEC" w:rsidRPr="00E61AEC" w14:paraId="75F86855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666F3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5CAF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航天创智科技有限公司</w:t>
            </w:r>
          </w:p>
        </w:tc>
      </w:tr>
      <w:tr w:rsidR="00E61AEC" w:rsidRPr="00E61AEC" w14:paraId="4C25C9F6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7F03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72E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航天慧海系统仿真科技有限公司</w:t>
            </w:r>
          </w:p>
        </w:tc>
      </w:tr>
      <w:tr w:rsidR="00E61AEC" w:rsidRPr="00E61AEC" w14:paraId="3AFA18C3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1B05E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E35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航天名翰网络科技有限公司</w:t>
            </w:r>
          </w:p>
        </w:tc>
      </w:tr>
      <w:tr w:rsidR="00E61AEC" w:rsidRPr="00E61AEC" w14:paraId="6A8E9F10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4D09A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6822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浩泰思特科技有限公司</w:t>
            </w:r>
          </w:p>
        </w:tc>
      </w:tr>
      <w:tr w:rsidR="00E61AEC" w:rsidRPr="00E61AEC" w14:paraId="04E6BD3C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92A49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2DE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合力远洋科技有限公司</w:t>
            </w:r>
          </w:p>
        </w:tc>
      </w:tr>
      <w:tr w:rsidR="00E61AEC" w:rsidRPr="00E61AEC" w14:paraId="4A749F52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65C0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1E2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合源科技有限公司</w:t>
            </w:r>
          </w:p>
        </w:tc>
      </w:tr>
      <w:tr w:rsidR="00E61AEC" w:rsidRPr="00E61AEC" w14:paraId="487CF2CF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0E3A1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555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和众智联科技有限公司</w:t>
            </w:r>
          </w:p>
        </w:tc>
      </w:tr>
      <w:tr w:rsidR="00E61AEC" w:rsidRPr="00E61AEC" w14:paraId="5A6BE047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BBC5F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8C29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弘净科技有限公司</w:t>
            </w:r>
          </w:p>
        </w:tc>
      </w:tr>
      <w:tr w:rsidR="00E61AEC" w:rsidRPr="00E61AEC" w14:paraId="6A2E9059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7E665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B265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红多多科技有限公司</w:t>
            </w:r>
          </w:p>
        </w:tc>
      </w:tr>
      <w:tr w:rsidR="00E61AEC" w:rsidRPr="00E61AEC" w14:paraId="2D0C003D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4A75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460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创众成信息技术有限责任公司</w:t>
            </w:r>
          </w:p>
        </w:tc>
      </w:tr>
      <w:tr w:rsidR="00E61AEC" w:rsidRPr="00E61AEC" w14:paraId="06599DD0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1F682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A49A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飞时代科技有限公司</w:t>
            </w:r>
          </w:p>
        </w:tc>
      </w:tr>
      <w:tr w:rsidR="00E61AEC" w:rsidRPr="00E61AEC" w14:paraId="07C06241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7DD6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6BA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普亿方科技集团股份有限公司</w:t>
            </w:r>
          </w:p>
        </w:tc>
      </w:tr>
      <w:tr w:rsidR="00E61AEC" w:rsidRPr="00E61AEC" w14:paraId="362801A0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6170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4E7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融兴霁电子科技开发有限公司</w:t>
            </w:r>
          </w:p>
        </w:tc>
      </w:tr>
      <w:tr w:rsidR="00E61AEC" w:rsidRPr="00E61AEC" w14:paraId="170AFBA1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31B29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5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CB09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睿新能动力科技发展有限公司</w:t>
            </w:r>
          </w:p>
        </w:tc>
      </w:tr>
      <w:tr w:rsidR="00E61AEC" w:rsidRPr="00E61AEC" w14:paraId="56799FE6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3FD6C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D8F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赛在线科技有限公司</w:t>
            </w:r>
          </w:p>
        </w:tc>
      </w:tr>
      <w:tr w:rsidR="00E61AEC" w:rsidRPr="00E61AEC" w14:paraId="7872C098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8136C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DA0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盛源通科技有限公司</w:t>
            </w:r>
          </w:p>
        </w:tc>
      </w:tr>
      <w:tr w:rsidR="00E61AEC" w:rsidRPr="00E61AEC" w14:paraId="70787C98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376EF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A86F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汇丰隆生物科技发展有限公司</w:t>
            </w:r>
          </w:p>
        </w:tc>
      </w:tr>
      <w:tr w:rsidR="00E61AEC" w:rsidRPr="00E61AEC" w14:paraId="494DDBD0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0BDFE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8CF9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极科融信信息技术有限公司</w:t>
            </w:r>
          </w:p>
        </w:tc>
      </w:tr>
      <w:tr w:rsidR="00E61AEC" w:rsidRPr="00E61AEC" w14:paraId="2C3D181E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68C9C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128A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佳特明科技发展有限公司</w:t>
            </w:r>
          </w:p>
        </w:tc>
      </w:tr>
      <w:tr w:rsidR="00E61AEC" w:rsidRPr="00E61AEC" w14:paraId="625C37FB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30499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494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嘉博云数科技有限公司</w:t>
            </w:r>
          </w:p>
        </w:tc>
      </w:tr>
      <w:tr w:rsidR="00E61AEC" w:rsidRPr="00E61AEC" w14:paraId="13CCE923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C7672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BA3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节点通网络技术有限公司</w:t>
            </w:r>
          </w:p>
        </w:tc>
      </w:tr>
      <w:tr w:rsidR="00E61AEC" w:rsidRPr="00E61AEC" w14:paraId="50D3580A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8A1AE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725E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杰佛软件技术开发有限公司</w:t>
            </w:r>
          </w:p>
        </w:tc>
      </w:tr>
      <w:tr w:rsidR="00E61AEC" w:rsidRPr="00E61AEC" w14:paraId="3A628045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553F2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3C5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马威管理软件开发有限公司</w:t>
            </w:r>
          </w:p>
        </w:tc>
      </w:tr>
      <w:tr w:rsidR="00E61AEC" w:rsidRPr="00E61AEC" w14:paraId="25E9DDF0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FB1A7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44A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麦斯特软件有限公司</w:t>
            </w:r>
          </w:p>
        </w:tc>
      </w:tr>
      <w:tr w:rsidR="00E61AEC" w:rsidRPr="00E61AEC" w14:paraId="1D5222BE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4123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5DA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京海众心科技有限公司</w:t>
            </w:r>
          </w:p>
        </w:tc>
      </w:tr>
      <w:tr w:rsidR="00E61AEC" w:rsidRPr="00E61AEC" w14:paraId="5BAC034A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BA0A5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E10A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京师中讯教育科技有限公司</w:t>
            </w:r>
          </w:p>
        </w:tc>
      </w:tr>
      <w:tr w:rsidR="00E61AEC" w:rsidRPr="00E61AEC" w14:paraId="77830021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712BC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A2DE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京云万峰信息技术有限公司</w:t>
            </w:r>
          </w:p>
        </w:tc>
      </w:tr>
      <w:tr w:rsidR="00E61AEC" w:rsidRPr="00E61AEC" w14:paraId="794CB2CC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8D7E3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20DE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京智同创科技有限公司</w:t>
            </w:r>
          </w:p>
        </w:tc>
      </w:tr>
      <w:tr w:rsidR="00E61AEC" w:rsidRPr="00E61AEC" w14:paraId="040A7C28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42743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DF3A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精友时代信息技术发展有限公司</w:t>
            </w:r>
          </w:p>
        </w:tc>
      </w:tr>
      <w:tr w:rsidR="00E61AEC" w:rsidRPr="00E61AEC" w14:paraId="7EA4C917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9B3F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F5B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景世华通科技有限公司</w:t>
            </w:r>
          </w:p>
        </w:tc>
      </w:tr>
      <w:tr w:rsidR="00E61AEC" w:rsidRPr="00E61AEC" w14:paraId="18050F23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38679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810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九州云动科技有限公司</w:t>
            </w:r>
          </w:p>
        </w:tc>
      </w:tr>
      <w:tr w:rsidR="00E61AEC" w:rsidRPr="00E61AEC" w14:paraId="0B9D2D4C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275AE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3E05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久杰净化工程技术有限公司</w:t>
            </w:r>
          </w:p>
        </w:tc>
      </w:tr>
      <w:tr w:rsidR="00E61AEC" w:rsidRPr="00E61AEC" w14:paraId="20B31ECA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6A2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7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B7E2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玖天气象科技有限公司</w:t>
            </w:r>
          </w:p>
        </w:tc>
      </w:tr>
      <w:tr w:rsidR="00E61AEC" w:rsidRPr="00E61AEC" w14:paraId="4AEC3BC3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0DC04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3483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矩道优达网络科技有限公司</w:t>
            </w:r>
          </w:p>
        </w:tc>
      </w:tr>
      <w:tr w:rsidR="00E61AEC" w:rsidRPr="00E61AEC" w14:paraId="251DE83C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D8E31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CC4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君致清科技有限公司</w:t>
            </w:r>
          </w:p>
        </w:tc>
      </w:tr>
      <w:tr w:rsidR="00E61AEC" w:rsidRPr="00E61AEC" w14:paraId="6C027077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305D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AE5F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凯尔科技发展有限公司</w:t>
            </w:r>
          </w:p>
        </w:tc>
      </w:tr>
      <w:tr w:rsidR="00E61AEC" w:rsidRPr="00E61AEC" w14:paraId="080554DB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16C1C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30C9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凯华网联技术有限公司</w:t>
            </w:r>
          </w:p>
        </w:tc>
      </w:tr>
      <w:tr w:rsidR="00E61AEC" w:rsidRPr="00E61AEC" w14:paraId="04F081C3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5142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DCCE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凯信达科技有限公司</w:t>
            </w:r>
          </w:p>
        </w:tc>
      </w:tr>
      <w:tr w:rsidR="00E61AEC" w:rsidRPr="00E61AEC" w14:paraId="45349C7D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ECECA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D0A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科大分析检验中心有限公司</w:t>
            </w:r>
          </w:p>
        </w:tc>
      </w:tr>
      <w:tr w:rsidR="00E61AEC" w:rsidRPr="00E61AEC" w14:paraId="0B3AE52B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450F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AAC4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科瑞普特科技有限公司</w:t>
            </w:r>
          </w:p>
        </w:tc>
      </w:tr>
      <w:tr w:rsidR="00E61AEC" w:rsidRPr="00E61AEC" w14:paraId="4D7A3FAE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64C6E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FF6F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科微量子科技有限公司</w:t>
            </w:r>
          </w:p>
        </w:tc>
      </w:tr>
      <w:tr w:rsidR="00E61AEC" w:rsidRPr="00E61AEC" w14:paraId="6F2D094F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E7E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6B45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兰德萨农业科技有限公司</w:t>
            </w:r>
          </w:p>
        </w:tc>
      </w:tr>
      <w:tr w:rsidR="00E61AEC" w:rsidRPr="00E61AEC" w14:paraId="107DF908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B145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EBC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蓝威科瑞科技有限公司</w:t>
            </w:r>
          </w:p>
        </w:tc>
      </w:tr>
      <w:tr w:rsidR="00E61AEC" w:rsidRPr="00E61AEC" w14:paraId="05CDB70D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76E6A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AF6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乐土乐品网络科技有限公司</w:t>
            </w:r>
          </w:p>
        </w:tc>
      </w:tr>
      <w:tr w:rsidR="00E61AEC" w:rsidRPr="00E61AEC" w14:paraId="4019E8F8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42804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076F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雷久科技有限责任公司</w:t>
            </w:r>
          </w:p>
        </w:tc>
      </w:tr>
      <w:tr w:rsidR="00E61AEC" w:rsidRPr="00E61AEC" w14:paraId="1AC3EDB5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B3C0C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7CE9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利达友和科技有限公司</w:t>
            </w:r>
          </w:p>
        </w:tc>
      </w:tr>
      <w:tr w:rsidR="00E61AEC" w:rsidRPr="00E61AEC" w14:paraId="719DC6FD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3045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FB7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联跃科技有限公司</w:t>
            </w:r>
          </w:p>
        </w:tc>
      </w:tr>
      <w:tr w:rsidR="00E61AEC" w:rsidRPr="00E61AEC" w14:paraId="4CCBE33E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7D20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CCD4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凌瑞智同科技有限公司</w:t>
            </w:r>
          </w:p>
        </w:tc>
      </w:tr>
      <w:tr w:rsidR="00E61AEC" w:rsidRPr="00E61AEC" w14:paraId="14DDAAF4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98FAC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A4A1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零矩科技有限公司</w:t>
            </w:r>
          </w:p>
        </w:tc>
      </w:tr>
      <w:tr w:rsidR="00E61AEC" w:rsidRPr="00E61AEC" w14:paraId="00CE50B4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40CCA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531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零零易科技有限公司</w:t>
            </w:r>
          </w:p>
        </w:tc>
      </w:tr>
      <w:tr w:rsidR="00E61AEC" w:rsidRPr="00E61AEC" w14:paraId="43B4F4F3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AAC3C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3F07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六合华大基因科技有限公司</w:t>
            </w:r>
          </w:p>
        </w:tc>
      </w:tr>
      <w:tr w:rsidR="00E61AEC" w:rsidRPr="00E61AEC" w14:paraId="602F8E64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5DD2E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9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EB74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龙德缘电力科技发展有限公司</w:t>
            </w:r>
          </w:p>
        </w:tc>
      </w:tr>
      <w:tr w:rsidR="00E61AEC" w:rsidRPr="00E61AEC" w14:paraId="3EFBB870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6769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0D51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美髯公科技发展有限公司</w:t>
            </w:r>
          </w:p>
        </w:tc>
      </w:tr>
      <w:tr w:rsidR="00E61AEC" w:rsidRPr="00E61AEC" w14:paraId="012E00D0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F7CA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DB17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米速测控技术有限公司</w:t>
            </w:r>
          </w:p>
        </w:tc>
      </w:tr>
      <w:tr w:rsidR="00E61AEC" w:rsidRPr="00E61AEC" w14:paraId="17734EB9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1DDF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161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米物科技有限公司</w:t>
            </w:r>
          </w:p>
        </w:tc>
      </w:tr>
      <w:tr w:rsidR="00E61AEC" w:rsidRPr="00E61AEC" w14:paraId="60130F98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FD02C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EDF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明泰智软件技术发展有限公司</w:t>
            </w:r>
          </w:p>
        </w:tc>
      </w:tr>
      <w:tr w:rsidR="00E61AEC" w:rsidRPr="00E61AEC" w14:paraId="6714C02C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A2584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16FC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铭泰佳诚科技创新有限公司</w:t>
            </w:r>
          </w:p>
        </w:tc>
      </w:tr>
      <w:tr w:rsidR="00E61AEC" w:rsidRPr="00E61AEC" w14:paraId="597D43DF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574A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7CA9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派捷暖通环境工程技术有限公司</w:t>
            </w:r>
          </w:p>
        </w:tc>
      </w:tr>
      <w:tr w:rsidR="00E61AEC" w:rsidRPr="00E61AEC" w14:paraId="3B1EB691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1B21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857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品创智能科技有限公司</w:t>
            </w:r>
          </w:p>
        </w:tc>
      </w:tr>
      <w:tr w:rsidR="00E61AEC" w:rsidRPr="00E61AEC" w14:paraId="793CF509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A315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E43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普慧优信科技有限公司</w:t>
            </w:r>
          </w:p>
        </w:tc>
      </w:tr>
      <w:tr w:rsidR="00E61AEC" w:rsidRPr="00E61AEC" w14:paraId="4B079C3E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14E7C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BA6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普诺兴科技有限公司</w:t>
            </w:r>
          </w:p>
        </w:tc>
      </w:tr>
      <w:tr w:rsidR="00E61AEC" w:rsidRPr="00E61AEC" w14:paraId="6A52995C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1D16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8FA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普声科技有限公司</w:t>
            </w:r>
          </w:p>
        </w:tc>
      </w:tr>
      <w:tr w:rsidR="00E61AEC" w:rsidRPr="00E61AEC" w14:paraId="0BDBCFDF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2584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9CC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骑享科技有限公司</w:t>
            </w:r>
          </w:p>
        </w:tc>
      </w:tr>
      <w:tr w:rsidR="00E61AEC" w:rsidRPr="00E61AEC" w14:paraId="40B32849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2535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D6D9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青木子科技发展有限公司</w:t>
            </w:r>
          </w:p>
        </w:tc>
      </w:tr>
      <w:tr w:rsidR="00E61AEC" w:rsidRPr="00E61AEC" w14:paraId="390BBA64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D501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28F9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清建能源技术有限公司</w:t>
            </w:r>
          </w:p>
        </w:tc>
      </w:tr>
      <w:tr w:rsidR="00E61AEC" w:rsidRPr="00E61AEC" w14:paraId="7F88ECFB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A5151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52B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清林软件科技有限公司</w:t>
            </w:r>
          </w:p>
        </w:tc>
      </w:tr>
      <w:tr w:rsidR="00E61AEC" w:rsidRPr="00E61AEC" w14:paraId="5D152238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84E99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0F5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清鹏智能科技有限公司</w:t>
            </w:r>
          </w:p>
        </w:tc>
      </w:tr>
      <w:tr w:rsidR="00E61AEC" w:rsidRPr="00E61AEC" w14:paraId="70509E7F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E9F3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4897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清师科技有限公司</w:t>
            </w:r>
          </w:p>
        </w:tc>
      </w:tr>
      <w:tr w:rsidR="00E61AEC" w:rsidRPr="00E61AEC" w14:paraId="3EE5AD77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D5F94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8AE7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擎靖天启科技服务有限公司</w:t>
            </w:r>
          </w:p>
        </w:tc>
      </w:tr>
      <w:tr w:rsidR="00E61AEC" w:rsidRPr="00E61AEC" w14:paraId="271531B8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C7724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4971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荣智震宇科技有限公司</w:t>
            </w:r>
          </w:p>
        </w:tc>
      </w:tr>
      <w:tr w:rsidR="00E61AEC" w:rsidRPr="00E61AEC" w14:paraId="494814E3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1262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1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820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容数科技有限公司</w:t>
            </w:r>
          </w:p>
        </w:tc>
      </w:tr>
      <w:tr w:rsidR="00E61AEC" w:rsidRPr="00E61AEC" w14:paraId="3076F9B7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62EF7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A627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锐创信通科技股份有限公司</w:t>
            </w:r>
          </w:p>
        </w:tc>
      </w:tr>
      <w:tr w:rsidR="00E61AEC" w:rsidRPr="00E61AEC" w14:paraId="451D7A9B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6A943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49A2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锐伟兴业系统科技有限公司</w:t>
            </w:r>
          </w:p>
        </w:tc>
      </w:tr>
      <w:tr w:rsidR="00E61AEC" w:rsidRPr="00E61AEC" w14:paraId="4DAE9B77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5735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7AB7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瑞星智腾科技有限公司</w:t>
            </w:r>
          </w:p>
        </w:tc>
      </w:tr>
      <w:tr w:rsidR="00E61AEC" w:rsidRPr="00E61AEC" w14:paraId="2FB16DB8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F0E0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EA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赛可达信息技术有限公司</w:t>
            </w:r>
          </w:p>
        </w:tc>
      </w:tr>
      <w:tr w:rsidR="00E61AEC" w:rsidRPr="00E61AEC" w14:paraId="49A40EBE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AFD24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2AF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三益能环工程技术有限公司</w:t>
            </w:r>
          </w:p>
        </w:tc>
      </w:tr>
      <w:tr w:rsidR="00E61AEC" w:rsidRPr="00E61AEC" w14:paraId="33E4F0AF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658E7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738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尚洋易捷信息技术股份有限公司</w:t>
            </w:r>
          </w:p>
        </w:tc>
      </w:tr>
      <w:tr w:rsidR="00E61AEC" w:rsidRPr="00E61AEC" w14:paraId="4FFDAAAE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234BA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A48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哨兵科技有限公司</w:t>
            </w:r>
          </w:p>
        </w:tc>
      </w:tr>
      <w:tr w:rsidR="00E61AEC" w:rsidRPr="00E61AEC" w14:paraId="2B7F9CE2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9B4A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EDB2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深维科技有限公司</w:t>
            </w:r>
          </w:p>
        </w:tc>
      </w:tr>
      <w:tr w:rsidR="00E61AEC" w:rsidRPr="00E61AEC" w14:paraId="742C2A05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24E0F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8BF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神州飞航科技有限责任公司</w:t>
            </w:r>
          </w:p>
        </w:tc>
      </w:tr>
      <w:tr w:rsidR="00E61AEC" w:rsidRPr="00E61AEC" w14:paraId="7311266F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4FC19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35B5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圣世博泰科技股份有限公司</w:t>
            </w:r>
          </w:p>
        </w:tc>
      </w:tr>
      <w:tr w:rsidR="00E61AEC" w:rsidRPr="00E61AEC" w14:paraId="7F64B9F7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C6DA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81B4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圣世信通科技发展有限公司</w:t>
            </w:r>
          </w:p>
        </w:tc>
      </w:tr>
      <w:tr w:rsidR="00E61AEC" w:rsidRPr="00E61AEC" w14:paraId="2E347F1D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F484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3FFC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十环科技有限公司</w:t>
            </w:r>
          </w:p>
        </w:tc>
      </w:tr>
      <w:tr w:rsidR="00E61AEC" w:rsidRPr="00E61AEC" w14:paraId="7F08C215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D49D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6977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时代玄鸟科技开发有限公司</w:t>
            </w:r>
          </w:p>
        </w:tc>
      </w:tr>
      <w:tr w:rsidR="00E61AEC" w:rsidRPr="00E61AEC" w14:paraId="4257FF07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AA741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136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市埃珂特机电技术有限公司</w:t>
            </w:r>
          </w:p>
        </w:tc>
      </w:tr>
      <w:tr w:rsidR="00E61AEC" w:rsidRPr="00E61AEC" w14:paraId="6F25E7AB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F9A9E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6887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市国瑞智新技术有限公司</w:t>
            </w:r>
          </w:p>
        </w:tc>
      </w:tr>
      <w:tr w:rsidR="00E61AEC" w:rsidRPr="00E61AEC" w14:paraId="17B3F8F5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58927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64B9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市远东德力电子有限公司</w:t>
            </w:r>
          </w:p>
        </w:tc>
      </w:tr>
      <w:tr w:rsidR="00E61AEC" w:rsidRPr="00E61AEC" w14:paraId="6C54FF4B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28A1F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AD2A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数牍科技有限公司</w:t>
            </w:r>
          </w:p>
        </w:tc>
      </w:tr>
      <w:tr w:rsidR="00E61AEC" w:rsidRPr="00E61AEC" w14:paraId="29BF7D13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2D4B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21E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数汇通信息技术有限公司</w:t>
            </w:r>
          </w:p>
        </w:tc>
      </w:tr>
      <w:tr w:rsidR="00E61AEC" w:rsidRPr="00E61AEC" w14:paraId="7C1ED9E5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E19C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3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5D0F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数字大脑科技有限公司</w:t>
            </w:r>
          </w:p>
        </w:tc>
      </w:tr>
      <w:tr w:rsidR="00E61AEC" w:rsidRPr="00E61AEC" w14:paraId="6D322013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A110A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876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双鑫汇在线科技有限公司</w:t>
            </w:r>
          </w:p>
        </w:tc>
      </w:tr>
      <w:tr w:rsidR="00E61AEC" w:rsidRPr="00E61AEC" w14:paraId="1F55BEC9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56D91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267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思福泰科技有限公司</w:t>
            </w:r>
          </w:p>
        </w:tc>
      </w:tr>
      <w:tr w:rsidR="00E61AEC" w:rsidRPr="00E61AEC" w14:paraId="76D37EC6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4DBC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CC1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思科派电子产品有限公司</w:t>
            </w:r>
          </w:p>
        </w:tc>
      </w:tr>
      <w:tr w:rsidR="00E61AEC" w:rsidRPr="00E61AEC" w14:paraId="1784703A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37714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0B9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思前软件有限公司</w:t>
            </w:r>
          </w:p>
        </w:tc>
      </w:tr>
      <w:tr w:rsidR="00E61AEC" w:rsidRPr="00E61AEC" w14:paraId="1367ADAE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21D89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0102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斯达森电气有限公司</w:t>
            </w:r>
          </w:p>
        </w:tc>
      </w:tr>
      <w:tr w:rsidR="00E61AEC" w:rsidRPr="00E61AEC" w14:paraId="7E4D9146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9ABF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3D2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斯高科技有限公司</w:t>
            </w:r>
          </w:p>
        </w:tc>
      </w:tr>
      <w:tr w:rsidR="00E61AEC" w:rsidRPr="00E61AEC" w14:paraId="0E238ADD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B2CA9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F72F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斯普信信息技术有限公司</w:t>
            </w:r>
          </w:p>
        </w:tc>
      </w:tr>
      <w:tr w:rsidR="00E61AEC" w:rsidRPr="00E61AEC" w14:paraId="3820A069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2F587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DE7A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四维拓智教育科技有限公司</w:t>
            </w:r>
          </w:p>
        </w:tc>
      </w:tr>
      <w:tr w:rsidR="00E61AEC" w:rsidRPr="00E61AEC" w14:paraId="5B5688E6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6B32C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8B0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四象网讯科技有限公司</w:t>
            </w:r>
          </w:p>
        </w:tc>
      </w:tr>
      <w:tr w:rsidR="00E61AEC" w:rsidRPr="00E61AEC" w14:paraId="612446A0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EB4FA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90FF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特米科技有限公司</w:t>
            </w:r>
          </w:p>
        </w:tc>
      </w:tr>
      <w:tr w:rsidR="00E61AEC" w:rsidRPr="00E61AEC" w14:paraId="71F85807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6469C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AA63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腾华善智科技有限公司</w:t>
            </w:r>
          </w:p>
        </w:tc>
      </w:tr>
      <w:tr w:rsidR="00E61AEC" w:rsidRPr="00E61AEC" w14:paraId="2F345E9D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5E9FF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B36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能继保电力科技有限公司</w:t>
            </w:r>
          </w:p>
        </w:tc>
      </w:tr>
      <w:tr w:rsidR="00E61AEC" w:rsidRPr="00E61AEC" w14:paraId="777FD2BF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E86E1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110C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人同达软件科技有限公司</w:t>
            </w:r>
          </w:p>
        </w:tc>
      </w:tr>
      <w:tr w:rsidR="00E61AEC" w:rsidRPr="00E61AEC" w14:paraId="6BEB5274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4DDF9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8B94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任瑞创科技发展有限公司</w:t>
            </w:r>
          </w:p>
        </w:tc>
      </w:tr>
      <w:tr w:rsidR="00E61AEC" w:rsidRPr="00E61AEC" w14:paraId="313CA73F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13FE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C7D3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融信教育科技有限公司</w:t>
            </w:r>
          </w:p>
        </w:tc>
      </w:tr>
      <w:tr w:rsidR="00E61AEC" w:rsidRPr="00E61AEC" w14:paraId="728F609E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8DB33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200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天想购电子商务有限公司</w:t>
            </w:r>
          </w:p>
        </w:tc>
      </w:tr>
      <w:tr w:rsidR="00E61AEC" w:rsidRPr="00E61AEC" w14:paraId="10854511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A7075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F113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通润鸿博科技有限公司</w:t>
            </w:r>
          </w:p>
        </w:tc>
      </w:tr>
      <w:tr w:rsidR="00E61AEC" w:rsidRPr="00E61AEC" w14:paraId="066D71FC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74FFA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0982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同创企服信息技术有限公司</w:t>
            </w:r>
          </w:p>
        </w:tc>
      </w:tr>
      <w:tr w:rsidR="00E61AEC" w:rsidRPr="00E61AEC" w14:paraId="7A35E973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A750A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4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C5B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同道中人网络科技有限责任公司</w:t>
            </w:r>
          </w:p>
        </w:tc>
      </w:tr>
      <w:tr w:rsidR="00E61AEC" w:rsidRPr="00E61AEC" w14:paraId="382C5146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D72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3FC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同宇云创生态科技有限公司</w:t>
            </w:r>
          </w:p>
        </w:tc>
      </w:tr>
      <w:tr w:rsidR="00E61AEC" w:rsidRPr="00E61AEC" w14:paraId="087942CA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6B972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FF77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万物新生文化发展有限公司</w:t>
            </w:r>
          </w:p>
        </w:tc>
      </w:tr>
      <w:tr w:rsidR="00E61AEC" w:rsidRPr="00E61AEC" w14:paraId="24AFFC97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3E89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E55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万讯博通科技发展有限公司</w:t>
            </w:r>
          </w:p>
        </w:tc>
      </w:tr>
      <w:tr w:rsidR="00E61AEC" w:rsidRPr="00E61AEC" w14:paraId="792B8C7E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9EE1F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D6C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微检科技有限公司</w:t>
            </w:r>
          </w:p>
        </w:tc>
      </w:tr>
      <w:tr w:rsidR="00E61AEC" w:rsidRPr="00E61AEC" w14:paraId="4B7E703E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9AAA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52EE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文安智能技术股份有限公司</w:t>
            </w:r>
          </w:p>
        </w:tc>
      </w:tr>
      <w:tr w:rsidR="00E61AEC" w:rsidRPr="00E61AEC" w14:paraId="7851D6F4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4D70F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40C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文朗润诚软件有限公司</w:t>
            </w:r>
          </w:p>
        </w:tc>
      </w:tr>
      <w:tr w:rsidR="00E61AEC" w:rsidRPr="00E61AEC" w14:paraId="6EC98D91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050CA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42DA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文通科技有限公司</w:t>
            </w:r>
          </w:p>
        </w:tc>
      </w:tr>
      <w:tr w:rsidR="00E61AEC" w:rsidRPr="00E61AEC" w14:paraId="0B9B861E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8F4DA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2EB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文武科技发展有限公司</w:t>
            </w:r>
          </w:p>
        </w:tc>
      </w:tr>
      <w:tr w:rsidR="00E61AEC" w:rsidRPr="00E61AEC" w14:paraId="261E5E17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4D9A1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E02F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我心同翔航空服务有限公司</w:t>
            </w:r>
          </w:p>
        </w:tc>
      </w:tr>
      <w:tr w:rsidR="00E61AEC" w:rsidRPr="00E61AEC" w14:paraId="53A2A860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C6B39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65D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无元数字科技有限公司</w:t>
            </w:r>
          </w:p>
        </w:tc>
      </w:tr>
      <w:tr w:rsidR="00E61AEC" w:rsidRPr="00E61AEC" w14:paraId="50E06732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2439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D41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吾天科技有限公司</w:t>
            </w:r>
          </w:p>
        </w:tc>
      </w:tr>
      <w:tr w:rsidR="00E61AEC" w:rsidRPr="00E61AEC" w14:paraId="0EF00AD4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3D822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6A9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先见科技有限公司</w:t>
            </w:r>
          </w:p>
        </w:tc>
      </w:tr>
      <w:tr w:rsidR="00E61AEC" w:rsidRPr="00E61AEC" w14:paraId="5D065670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C2BE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077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祥鹄科技发展有限公司</w:t>
            </w:r>
          </w:p>
        </w:tc>
      </w:tr>
      <w:tr w:rsidR="00E61AEC" w:rsidRPr="00E61AEC" w14:paraId="4C2C0FD6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EDF2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AF0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享云科技有限责任公司</w:t>
            </w:r>
          </w:p>
        </w:tc>
      </w:tr>
      <w:tr w:rsidR="00E61AEC" w:rsidRPr="00E61AEC" w14:paraId="4C3641AB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8729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C94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肖声众石科技有限公司</w:t>
            </w:r>
          </w:p>
        </w:tc>
      </w:tr>
      <w:tr w:rsidR="00E61AEC" w:rsidRPr="00E61AEC" w14:paraId="015EB8F8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222A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18DE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芯溪半导体科技有限公司</w:t>
            </w:r>
          </w:p>
        </w:tc>
      </w:tr>
      <w:tr w:rsidR="00E61AEC" w:rsidRPr="00E61AEC" w14:paraId="062CAFA8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ABE0A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451A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芯讯信安科技有限公司</w:t>
            </w:r>
          </w:p>
        </w:tc>
      </w:tr>
      <w:tr w:rsidR="00E61AEC" w:rsidRPr="00E61AEC" w14:paraId="339EE4C2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B7A82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D7CE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新炫酷中医科技有限公司</w:t>
            </w:r>
          </w:p>
        </w:tc>
      </w:tr>
      <w:tr w:rsidR="00E61AEC" w:rsidRPr="00E61AEC" w14:paraId="5F7B5E40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AC81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6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A7A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新岳纵横科技有限公司</w:t>
            </w:r>
          </w:p>
        </w:tc>
      </w:tr>
      <w:tr w:rsidR="00E61AEC" w:rsidRPr="00E61AEC" w14:paraId="04AD4AAC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B9A04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39F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鑫奥博科技发展有限公司</w:t>
            </w:r>
          </w:p>
        </w:tc>
      </w:tr>
      <w:tr w:rsidR="00E61AEC" w:rsidRPr="00E61AEC" w14:paraId="0DD1EAA7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65EF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B8DF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星宇三鼎科技有限公司</w:t>
            </w:r>
          </w:p>
        </w:tc>
      </w:tr>
      <w:tr w:rsidR="00E61AEC" w:rsidRPr="00E61AEC" w14:paraId="21ED633A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3BF84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11A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兴汉网际股份有限公司</w:t>
            </w:r>
          </w:p>
        </w:tc>
      </w:tr>
      <w:tr w:rsidR="00E61AEC" w:rsidRPr="00E61AEC" w14:paraId="17CEE0FF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47207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34B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兴科迪科技有限公司</w:t>
            </w:r>
          </w:p>
        </w:tc>
      </w:tr>
      <w:tr w:rsidR="00E61AEC" w:rsidRPr="00E61AEC" w14:paraId="009DEDA0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A6229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C2B2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央迈科技有限公司</w:t>
            </w:r>
          </w:p>
        </w:tc>
      </w:tr>
      <w:tr w:rsidR="00E61AEC" w:rsidRPr="00E61AEC" w14:paraId="00DC1E7E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1C72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F2B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一二五科技有限公司</w:t>
            </w:r>
          </w:p>
        </w:tc>
      </w:tr>
      <w:tr w:rsidR="00E61AEC" w:rsidRPr="00E61AEC" w14:paraId="7ADDB871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A6A3E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954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依锐思遥感技术有限公司</w:t>
            </w:r>
          </w:p>
        </w:tc>
      </w:tr>
      <w:tr w:rsidR="00E61AEC" w:rsidRPr="00E61AEC" w14:paraId="682C226C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9C1F9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3384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移数通电讯有限公司</w:t>
            </w:r>
          </w:p>
        </w:tc>
      </w:tr>
      <w:tr w:rsidR="00E61AEC" w:rsidRPr="00E61AEC" w14:paraId="69E2FE54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1706A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4A8F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艺元文化科技有限公司</w:t>
            </w:r>
          </w:p>
        </w:tc>
      </w:tr>
      <w:tr w:rsidR="00E61AEC" w:rsidRPr="00E61AEC" w14:paraId="70FEA009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3D57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F31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易科泰生态技术有限公司</w:t>
            </w:r>
          </w:p>
        </w:tc>
      </w:tr>
      <w:tr w:rsidR="00E61AEC" w:rsidRPr="00E61AEC" w14:paraId="78338CF0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E66E3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08C7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易如精智医学技术有限公司</w:t>
            </w:r>
          </w:p>
        </w:tc>
      </w:tr>
      <w:tr w:rsidR="00E61AEC" w:rsidRPr="00E61AEC" w14:paraId="6E575C9D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2BA7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403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易讯车联信息技术有限公司</w:t>
            </w:r>
          </w:p>
        </w:tc>
      </w:tr>
      <w:tr w:rsidR="00E61AEC" w:rsidRPr="00E61AEC" w14:paraId="47ADCF6C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8DCB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03E9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银符信息技术有限公司</w:t>
            </w:r>
          </w:p>
        </w:tc>
      </w:tr>
      <w:tr w:rsidR="00E61AEC" w:rsidRPr="00E61AEC" w14:paraId="3440F461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B2A8A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D4D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银河时光科技有限公司</w:t>
            </w:r>
          </w:p>
        </w:tc>
      </w:tr>
      <w:tr w:rsidR="00E61AEC" w:rsidRPr="00E61AEC" w14:paraId="5D815E7C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BF08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22DE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隐虚等贤科技有限公司</w:t>
            </w:r>
          </w:p>
        </w:tc>
      </w:tr>
      <w:tr w:rsidR="00E61AEC" w:rsidRPr="00E61AEC" w14:paraId="026C87B0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2B1F5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E7F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英特图原信息技术有限责任公司</w:t>
            </w:r>
          </w:p>
        </w:tc>
      </w:tr>
      <w:tr w:rsidR="00E61AEC" w:rsidRPr="00E61AEC" w14:paraId="5F2DFDDB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E0AB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9C33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永合创新科技有限公司</w:t>
            </w:r>
          </w:p>
        </w:tc>
      </w:tr>
      <w:tr w:rsidR="00E61AEC" w:rsidRPr="00E61AEC" w14:paraId="7307DF4A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0B6A5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9AA1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优士创新高新技术有限公司</w:t>
            </w:r>
          </w:p>
        </w:tc>
      </w:tr>
      <w:tr w:rsidR="00E61AEC" w:rsidRPr="00E61AEC" w14:paraId="7FC7D243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E11B2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8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9E3A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优通通信技术有限公司</w:t>
            </w:r>
          </w:p>
        </w:tc>
      </w:tr>
      <w:tr w:rsidR="00E61AEC" w:rsidRPr="00E61AEC" w14:paraId="406CB517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A413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8B9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优讯达科技有限公司</w:t>
            </w:r>
          </w:p>
        </w:tc>
      </w:tr>
      <w:tr w:rsidR="00E61AEC" w:rsidRPr="00E61AEC" w14:paraId="519DB732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C0FE5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842E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优易安信息技术有限公司</w:t>
            </w:r>
          </w:p>
        </w:tc>
      </w:tr>
      <w:tr w:rsidR="00E61AEC" w:rsidRPr="00E61AEC" w14:paraId="34724CED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9D4E1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7BCE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优跃达科技有限公司</w:t>
            </w:r>
          </w:p>
        </w:tc>
      </w:tr>
      <w:tr w:rsidR="00E61AEC" w:rsidRPr="00E61AEC" w14:paraId="33939198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DF7B1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01B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鱼果文化科技有限责任公司</w:t>
            </w:r>
          </w:p>
        </w:tc>
      </w:tr>
      <w:tr w:rsidR="00E61AEC" w:rsidRPr="00E61AEC" w14:paraId="42732AE4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5374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8E6F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虞峦科技有限公司</w:t>
            </w:r>
          </w:p>
        </w:tc>
      </w:tr>
      <w:tr w:rsidR="00E61AEC" w:rsidRPr="00E61AEC" w14:paraId="399AC956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13C4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51C4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羽电科技有限公司</w:t>
            </w:r>
          </w:p>
        </w:tc>
      </w:tr>
      <w:tr w:rsidR="00E61AEC" w:rsidRPr="00E61AEC" w14:paraId="14F0751B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AA8E9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9CC1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源音文创科技股份有限公司</w:t>
            </w:r>
          </w:p>
        </w:tc>
      </w:tr>
      <w:tr w:rsidR="00E61AEC" w:rsidRPr="00E61AEC" w14:paraId="3CF83A51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940E2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012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远索科技有限公司</w:t>
            </w:r>
          </w:p>
        </w:tc>
      </w:tr>
      <w:tr w:rsidR="00E61AEC" w:rsidRPr="00E61AEC" w14:paraId="3BB22BD7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206A7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E44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远星远程汽车科技服务有限公司</w:t>
            </w:r>
          </w:p>
        </w:tc>
      </w:tr>
      <w:tr w:rsidR="00E61AEC" w:rsidRPr="00E61AEC" w14:paraId="7521F8B7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8A09C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61C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钺曦科技有限公司</w:t>
            </w:r>
          </w:p>
        </w:tc>
      </w:tr>
      <w:tr w:rsidR="00E61AEC" w:rsidRPr="00E61AEC" w14:paraId="0B06432F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742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BBF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云安通航技术有限公司</w:t>
            </w:r>
          </w:p>
        </w:tc>
      </w:tr>
      <w:tr w:rsidR="00E61AEC" w:rsidRPr="00E61AEC" w14:paraId="6E563B6E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C21FE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BE6E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云间视达科技有限公司</w:t>
            </w:r>
          </w:p>
        </w:tc>
      </w:tr>
      <w:tr w:rsidR="00E61AEC" w:rsidRPr="00E61AEC" w14:paraId="2ACA96D4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2D103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4937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赞趣科技有限公司</w:t>
            </w:r>
          </w:p>
        </w:tc>
      </w:tr>
      <w:tr w:rsidR="00E61AEC" w:rsidRPr="00E61AEC" w14:paraId="07E34B7C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004F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A081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掌智乐游科技有限公司</w:t>
            </w:r>
          </w:p>
        </w:tc>
      </w:tr>
      <w:tr w:rsidR="00E61AEC" w:rsidRPr="00E61AEC" w14:paraId="53A4EC65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386A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72E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真蓝无限科技有限公司</w:t>
            </w:r>
          </w:p>
        </w:tc>
      </w:tr>
      <w:tr w:rsidR="00E61AEC" w:rsidRPr="00E61AEC" w14:paraId="47FFB142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DCEC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C4AC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正在关怀科技有限公司</w:t>
            </w:r>
          </w:p>
        </w:tc>
      </w:tr>
      <w:tr w:rsidR="00E61AEC" w:rsidRPr="00E61AEC" w14:paraId="78F39A53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00259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F43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治数科技有限公司</w:t>
            </w:r>
          </w:p>
        </w:tc>
      </w:tr>
      <w:tr w:rsidR="00E61AEC" w:rsidRPr="00E61AEC" w14:paraId="0184CBF1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452C5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29B4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方圆科技有限公司</w:t>
            </w:r>
          </w:p>
        </w:tc>
      </w:tr>
      <w:tr w:rsidR="00E61AEC" w:rsidRPr="00E61AEC" w14:paraId="6A473153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07F3E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20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4B2F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慧蛮牛科技有限公司</w:t>
            </w:r>
          </w:p>
        </w:tc>
      </w:tr>
      <w:tr w:rsidR="00E61AEC" w:rsidRPr="00E61AEC" w14:paraId="5DD9D377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C228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8C07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乐活科技有限公司</w:t>
            </w:r>
          </w:p>
        </w:tc>
      </w:tr>
      <w:tr w:rsidR="00E61AEC" w:rsidRPr="00E61AEC" w14:paraId="0A0805C0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25DCA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D4E3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链优创科技有限公司</w:t>
            </w:r>
          </w:p>
        </w:tc>
      </w:tr>
      <w:tr w:rsidR="00E61AEC" w:rsidRPr="00E61AEC" w14:paraId="776BC72E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13ED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7867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能通证科技有限公司</w:t>
            </w:r>
          </w:p>
        </w:tc>
      </w:tr>
      <w:tr w:rsidR="00E61AEC" w:rsidRPr="00E61AEC" w14:paraId="38F2EB25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51FA7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31E5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一科技有限公司</w:t>
            </w:r>
          </w:p>
        </w:tc>
      </w:tr>
      <w:tr w:rsidR="00E61AEC" w:rsidRPr="00E61AEC" w14:paraId="5C0470E1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3B2D2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0DF7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中能源科技发展有限公司</w:t>
            </w:r>
          </w:p>
        </w:tc>
      </w:tr>
      <w:tr w:rsidR="00E61AEC" w:rsidRPr="00E61AEC" w14:paraId="2F4AA676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B51C3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808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博数智科技有限公司</w:t>
            </w:r>
          </w:p>
        </w:tc>
      </w:tr>
      <w:tr w:rsidR="00E61AEC" w:rsidRPr="00E61AEC" w14:paraId="0CF738B5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0CF5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FC1A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测智绘科技有限公司</w:t>
            </w:r>
          </w:p>
        </w:tc>
      </w:tr>
      <w:tr w:rsidR="00E61AEC" w:rsidRPr="00E61AEC" w14:paraId="111009BF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72145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F94E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产成科技有限公司</w:t>
            </w:r>
          </w:p>
        </w:tc>
      </w:tr>
      <w:tr w:rsidR="00E61AEC" w:rsidRPr="00E61AEC" w14:paraId="28688881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297CA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EB17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档联信科技有限公司</w:t>
            </w:r>
          </w:p>
        </w:tc>
      </w:tr>
      <w:tr w:rsidR="00E61AEC" w:rsidRPr="00E61AEC" w14:paraId="612895B2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98AB7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5DC2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孚泰和科技发展股份有限公司</w:t>
            </w:r>
          </w:p>
        </w:tc>
      </w:tr>
      <w:tr w:rsidR="00E61AEC" w:rsidRPr="00E61AEC" w14:paraId="5796D8B0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3ACAC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289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关村科技产业研究院有限公司</w:t>
            </w:r>
          </w:p>
        </w:tc>
      </w:tr>
      <w:tr w:rsidR="00E61AEC" w:rsidRPr="00E61AEC" w14:paraId="1A4B1C2E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C6F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6C5E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关村信息谷资产管理有限责任公司</w:t>
            </w:r>
          </w:p>
        </w:tc>
      </w:tr>
      <w:tr w:rsidR="00E61AEC" w:rsidRPr="00E61AEC" w14:paraId="79A3A4C1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4D5DF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989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半导体有限公司</w:t>
            </w:r>
          </w:p>
        </w:tc>
      </w:tr>
      <w:tr w:rsidR="00E61AEC" w:rsidRPr="00E61AEC" w14:paraId="553E835C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48065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54F7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诚毅科技发展有限公司</w:t>
            </w:r>
          </w:p>
        </w:tc>
      </w:tr>
      <w:tr w:rsidR="00E61AEC" w:rsidRPr="00E61AEC" w14:paraId="4F667EE6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5562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7F32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景明生物技术有限公司</w:t>
            </w:r>
          </w:p>
        </w:tc>
      </w:tr>
      <w:tr w:rsidR="00E61AEC" w:rsidRPr="00E61AEC" w14:paraId="0C99B52B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F205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5FFA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联华石油科学研究院</w:t>
            </w:r>
          </w:p>
        </w:tc>
      </w:tr>
      <w:tr w:rsidR="00E61AEC" w:rsidRPr="00E61AEC" w14:paraId="6481E386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7E0B3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2811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睿资科技有限公司</w:t>
            </w:r>
          </w:p>
        </w:tc>
      </w:tr>
      <w:tr w:rsidR="00E61AEC" w:rsidRPr="00E61AEC" w14:paraId="5E3A254A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2733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7953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视润泽传媒科技有限公司</w:t>
            </w:r>
          </w:p>
        </w:tc>
      </w:tr>
      <w:tr w:rsidR="00E61AEC" w:rsidRPr="00E61AEC" w14:paraId="16A1712A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5744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22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7CF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泰创安科技有限公司</w:t>
            </w:r>
          </w:p>
        </w:tc>
      </w:tr>
      <w:tr w:rsidR="00E61AEC" w:rsidRPr="00E61AEC" w14:paraId="7272BA79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F1E3E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FD07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宇华兴科技有限公司</w:t>
            </w:r>
          </w:p>
        </w:tc>
      </w:tr>
      <w:tr w:rsidR="00E61AEC" w:rsidRPr="00E61AEC" w14:paraId="320D4FD0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8B85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536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致科技开发有限公司</w:t>
            </w:r>
          </w:p>
        </w:tc>
      </w:tr>
      <w:tr w:rsidR="00E61AEC" w:rsidRPr="00E61AEC" w14:paraId="5A765517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BBDA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500A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终极天橙信息技术有限公司</w:t>
            </w:r>
          </w:p>
        </w:tc>
      </w:tr>
      <w:tr w:rsidR="00E61AEC" w:rsidRPr="00E61AEC" w14:paraId="36899BD0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B3BCF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2F9E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众虎环保科技有限公司</w:t>
            </w:r>
          </w:p>
        </w:tc>
      </w:tr>
      <w:tr w:rsidR="00E61AEC" w:rsidRPr="00E61AEC" w14:paraId="28E67B0D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B451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5F7A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众智联创科技有限公司</w:t>
            </w:r>
          </w:p>
        </w:tc>
      </w:tr>
      <w:tr w:rsidR="00E61AEC" w:rsidRPr="00E61AEC" w14:paraId="22F96B73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B704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0884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助力软件有限公司</w:t>
            </w:r>
          </w:p>
        </w:tc>
      </w:tr>
      <w:tr w:rsidR="00E61AEC" w:rsidRPr="00E61AEC" w14:paraId="5749A272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BD6C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168A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卓高科技有限公司</w:t>
            </w:r>
          </w:p>
        </w:tc>
      </w:tr>
      <w:tr w:rsidR="00E61AEC" w:rsidRPr="00E61AEC" w14:paraId="78C96E83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9C1FC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C0D5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子扬创新科技有限公司</w:t>
            </w:r>
          </w:p>
        </w:tc>
      </w:tr>
      <w:tr w:rsidR="00E61AEC" w:rsidRPr="00E61AEC" w14:paraId="28088821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18E33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290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科航通科技有限公司</w:t>
            </w:r>
          </w:p>
        </w:tc>
      </w:tr>
      <w:tr w:rsidR="00E61AEC" w:rsidRPr="00E61AEC" w14:paraId="3F74C711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B1AA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4924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博伴智界（北京）科技有限公司</w:t>
            </w:r>
          </w:p>
        </w:tc>
      </w:tr>
      <w:tr w:rsidR="00E61AEC" w:rsidRPr="00E61AEC" w14:paraId="55BACFC8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59A9C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3EC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鼎合远传技术（北京）股份有限公司</w:t>
            </w:r>
          </w:p>
        </w:tc>
      </w:tr>
      <w:tr w:rsidR="00E61AEC" w:rsidRPr="00E61AEC" w14:paraId="7F33F0F5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203E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4D87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定昆（北京）文化发展有限公司</w:t>
            </w:r>
          </w:p>
        </w:tc>
      </w:tr>
      <w:tr w:rsidR="00E61AEC" w:rsidRPr="00E61AEC" w14:paraId="0F6709EB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FDAB3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B1E9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东电创新（北京）科技发展股份有限公司</w:t>
            </w:r>
          </w:p>
        </w:tc>
      </w:tr>
      <w:tr w:rsidR="00E61AEC" w:rsidRPr="00E61AEC" w14:paraId="14F1CE8C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440C7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0C4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科云宏（北京）能源科技有限公司</w:t>
            </w:r>
          </w:p>
        </w:tc>
      </w:tr>
      <w:tr w:rsidR="00E61AEC" w:rsidRPr="00E61AEC" w14:paraId="2F9B17A6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D80BE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AF2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电高科（北京）科技有限公司</w:t>
            </w:r>
          </w:p>
        </w:tc>
      </w:tr>
      <w:tr w:rsidR="00E61AEC" w:rsidRPr="00E61AEC" w14:paraId="01D61531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6F78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9133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环球英才网（北京）科技有限公司</w:t>
            </w:r>
          </w:p>
        </w:tc>
      </w:tr>
      <w:tr w:rsidR="00E61AEC" w:rsidRPr="00E61AEC" w14:paraId="077ADF6A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7AD1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900C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加中联合（北京）环境科技有限公司</w:t>
            </w:r>
          </w:p>
        </w:tc>
      </w:tr>
      <w:tr w:rsidR="00E61AEC" w:rsidRPr="00E61AEC" w14:paraId="2EB4E82B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99F8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51E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交叉科技（北京）有限公司</w:t>
            </w:r>
          </w:p>
        </w:tc>
      </w:tr>
      <w:tr w:rsidR="00E61AEC" w:rsidRPr="00E61AEC" w14:paraId="0C6384BB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B8243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24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3539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金鸿泰智慧运维（北京）科技有限公司</w:t>
            </w:r>
          </w:p>
        </w:tc>
      </w:tr>
      <w:tr w:rsidR="00E61AEC" w:rsidRPr="00E61AEC" w14:paraId="4B479E86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7B62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B7B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京师天启（北京）科技有限公司</w:t>
            </w:r>
          </w:p>
        </w:tc>
      </w:tr>
      <w:tr w:rsidR="00E61AEC" w:rsidRPr="00E61AEC" w14:paraId="544B2F44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94E61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8E9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精友国际信息科技（北京）有限公司</w:t>
            </w:r>
          </w:p>
        </w:tc>
      </w:tr>
      <w:tr w:rsidR="00E61AEC" w:rsidRPr="00E61AEC" w14:paraId="7D0571CD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11992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D60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聚英创科技有限公司</w:t>
            </w:r>
          </w:p>
        </w:tc>
      </w:tr>
      <w:tr w:rsidR="00E61AEC" w:rsidRPr="00E61AEC" w14:paraId="12476885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BCC91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C3B2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康泰欣远（北京）数据科技有限公司</w:t>
            </w:r>
          </w:p>
        </w:tc>
      </w:tr>
      <w:tr w:rsidR="00E61AEC" w:rsidRPr="00E61AEC" w14:paraId="5150B8B5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17CAC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C1D3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烈焰致新（北京）科技有限公司</w:t>
            </w:r>
          </w:p>
        </w:tc>
      </w:tr>
      <w:tr w:rsidR="00E61AEC" w:rsidRPr="00E61AEC" w14:paraId="7CC64040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AD7B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3B4A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领钛（北京）环境科技有限公司</w:t>
            </w:r>
          </w:p>
        </w:tc>
      </w:tr>
      <w:tr w:rsidR="00E61AEC" w:rsidRPr="00E61AEC" w14:paraId="6922CCCA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BC432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9033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弥荣（北京）交通科技有限公司</w:t>
            </w:r>
          </w:p>
        </w:tc>
      </w:tr>
      <w:tr w:rsidR="00E61AEC" w:rsidRPr="00E61AEC" w14:paraId="4F4C1F2D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7608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4AF9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普哗环境科技（北京）有限公司</w:t>
            </w:r>
          </w:p>
        </w:tc>
      </w:tr>
      <w:tr w:rsidR="00E61AEC" w:rsidRPr="00E61AEC" w14:paraId="3E07CC2F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F0B1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8CF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青葵智造（北京）科技有限公司</w:t>
            </w:r>
          </w:p>
        </w:tc>
      </w:tr>
      <w:tr w:rsidR="00E61AEC" w:rsidRPr="00E61AEC" w14:paraId="50272297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0EDBB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03CA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融易推网络技术（北京）有限公司</w:t>
            </w:r>
          </w:p>
        </w:tc>
      </w:tr>
      <w:tr w:rsidR="00E61AEC" w:rsidRPr="00E61AEC" w14:paraId="062EBD98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6DC44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D54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瑞芯微（北京）集成电路有限公司</w:t>
            </w:r>
          </w:p>
        </w:tc>
      </w:tr>
      <w:tr w:rsidR="00E61AEC" w:rsidRPr="00E61AEC" w14:paraId="58A2CF20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C17B5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4A0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睿安致远（北京）信息技术有限公司</w:t>
            </w:r>
          </w:p>
        </w:tc>
      </w:tr>
      <w:tr w:rsidR="00E61AEC" w:rsidRPr="00E61AEC" w14:paraId="2781E7D7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0DDA2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75FA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睿翼长天科技（北京）有限公司</w:t>
            </w:r>
          </w:p>
        </w:tc>
      </w:tr>
      <w:tr w:rsidR="00E61AEC" w:rsidRPr="00E61AEC" w14:paraId="120A17EC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7EBC9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5F33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尚宁智感（北京）科技有限公司</w:t>
            </w:r>
          </w:p>
        </w:tc>
      </w:tr>
      <w:tr w:rsidR="00E61AEC" w:rsidRPr="00E61AEC" w14:paraId="6AA4FF77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47DE5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86C4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思创赋能（北京）科技有限公司</w:t>
            </w:r>
          </w:p>
        </w:tc>
      </w:tr>
      <w:tr w:rsidR="00E61AEC" w:rsidRPr="00E61AEC" w14:paraId="652578EA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97882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EBDE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燧炻科技创新（北京）有限责任公司</w:t>
            </w:r>
          </w:p>
        </w:tc>
      </w:tr>
      <w:tr w:rsidR="00E61AEC" w:rsidRPr="00E61AEC" w14:paraId="1ACA3AAD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C9DF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21B0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天地遥感网络科技（北京）有限公司</w:t>
            </w:r>
          </w:p>
        </w:tc>
      </w:tr>
      <w:tr w:rsidR="00E61AEC" w:rsidRPr="00E61AEC" w14:paraId="7C711007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9BB3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FC6F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同方人工环境有限公司</w:t>
            </w:r>
          </w:p>
        </w:tc>
      </w:tr>
      <w:tr w:rsidR="00E61AEC" w:rsidRPr="00E61AEC" w14:paraId="1FB0F995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0D75A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26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6672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瞳画太初（北京）科技有限公司</w:t>
            </w:r>
          </w:p>
        </w:tc>
      </w:tr>
      <w:tr w:rsidR="00E61AEC" w:rsidRPr="00E61AEC" w14:paraId="61749BEF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39E9F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1D43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网视创新科技（北京）有限公司</w:t>
            </w:r>
          </w:p>
        </w:tc>
      </w:tr>
      <w:tr w:rsidR="00E61AEC" w:rsidRPr="00E61AEC" w14:paraId="4FF335EA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EFEC2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37A2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微智娱（北京）科技有限公司</w:t>
            </w:r>
          </w:p>
        </w:tc>
      </w:tr>
      <w:tr w:rsidR="00E61AEC" w:rsidRPr="00E61AEC" w14:paraId="630E1EEA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839C9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9D72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我能科技（北京）有限责任公司</w:t>
            </w:r>
          </w:p>
        </w:tc>
      </w:tr>
      <w:tr w:rsidR="00E61AEC" w:rsidRPr="00E61AEC" w14:paraId="6D10EF63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E4A1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C45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小叶子（北京）科技有限公司</w:t>
            </w:r>
          </w:p>
        </w:tc>
      </w:tr>
      <w:tr w:rsidR="00E61AEC" w:rsidRPr="00E61AEC" w14:paraId="55E3A933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C8D5F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3847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星际光遥（北京）科技有限公司</w:t>
            </w:r>
          </w:p>
        </w:tc>
      </w:tr>
      <w:tr w:rsidR="00E61AEC" w:rsidRPr="00E61AEC" w14:paraId="0B472F87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EE637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99E9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旭月（北京）科技有限公司</w:t>
            </w:r>
          </w:p>
        </w:tc>
      </w:tr>
      <w:tr w:rsidR="00E61AEC" w:rsidRPr="00E61AEC" w14:paraId="26BF697A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70424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B876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易采（北京）网络科技有限公司</w:t>
            </w:r>
          </w:p>
        </w:tc>
      </w:tr>
      <w:tr w:rsidR="00E61AEC" w:rsidRPr="00E61AEC" w14:paraId="4E872EDC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E224C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8132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易达讯网络科技（北京）有限公司</w:t>
            </w:r>
          </w:p>
        </w:tc>
      </w:tr>
      <w:tr w:rsidR="00E61AEC" w:rsidRPr="00E61AEC" w14:paraId="2D9B5BFF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D83A4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FCA1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易智瑞信息技术有限公司</w:t>
            </w:r>
          </w:p>
        </w:tc>
      </w:tr>
      <w:tr w:rsidR="00E61AEC" w:rsidRPr="00E61AEC" w14:paraId="1AF778AE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4FF42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5499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友康生物科技（北京）股份有限公司</w:t>
            </w:r>
          </w:p>
        </w:tc>
      </w:tr>
      <w:tr w:rsidR="00E61AEC" w:rsidRPr="00E61AEC" w14:paraId="0045B913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D71DF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3681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宇翔盛泰（北京）航空科技有限公司</w:t>
            </w:r>
          </w:p>
        </w:tc>
      </w:tr>
      <w:tr w:rsidR="00E61AEC" w:rsidRPr="00E61AEC" w14:paraId="27B8D45C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9C8F3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CAD9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智恩陪心（北京）科技有限公司</w:t>
            </w:r>
          </w:p>
        </w:tc>
      </w:tr>
      <w:tr w:rsidR="00E61AEC" w:rsidRPr="00E61AEC" w14:paraId="1D7EB4C1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79E44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9688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智慧云联信息技术（北京）有限公司</w:t>
            </w:r>
          </w:p>
        </w:tc>
      </w:tr>
      <w:tr w:rsidR="00E61AEC" w:rsidRPr="00E61AEC" w14:paraId="476A45AA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8FF52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B0E7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科数字演绎（北京）科技有限公司</w:t>
            </w:r>
          </w:p>
        </w:tc>
      </w:tr>
      <w:tr w:rsidR="00E61AEC" w:rsidRPr="00E61AEC" w14:paraId="1C944622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F69FE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09F2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科图灵视控（北京）智能科技有限公司</w:t>
            </w:r>
          </w:p>
        </w:tc>
      </w:tr>
      <w:tr w:rsidR="00E61AEC" w:rsidRPr="00E61AEC" w14:paraId="576D43FD" w14:textId="77777777" w:rsidTr="00E61AEC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3492F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912D" w14:textId="77777777" w:rsidR="00E61AEC" w:rsidRPr="00E61AEC" w:rsidRDefault="00E61AEC" w:rsidP="00E61AE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E61A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元众诚（北京）科技有限公司</w:t>
            </w:r>
          </w:p>
        </w:tc>
      </w:tr>
    </w:tbl>
    <w:p w14:paraId="72A82F08" w14:textId="77777777" w:rsidR="00127C61" w:rsidRPr="00E61AEC" w:rsidRDefault="00127C61" w:rsidP="00B30BB2">
      <w:pPr>
        <w:ind w:firstLineChars="0" w:firstLine="0"/>
        <w:rPr>
          <w:rFonts w:ascii="仿宋_GB2312" w:eastAsia="仿宋_GB2312"/>
          <w:sz w:val="32"/>
          <w:szCs w:val="32"/>
        </w:rPr>
      </w:pPr>
    </w:p>
    <w:sectPr w:rsidR="00127C61" w:rsidRPr="00E61AEC" w:rsidSect="004333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18CF9" w14:textId="77777777" w:rsidR="00B84DBB" w:rsidRDefault="00B84DBB">
      <w:pPr>
        <w:ind w:firstLine="420"/>
      </w:pPr>
      <w:r>
        <w:separator/>
      </w:r>
    </w:p>
  </w:endnote>
  <w:endnote w:type="continuationSeparator" w:id="0">
    <w:p w14:paraId="53526FC1" w14:textId="77777777" w:rsidR="00B84DBB" w:rsidRDefault="00B84DB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688E9" w14:textId="77777777" w:rsidR="00127C61" w:rsidRDefault="003A2F4D" w:rsidP="00557D50">
    <w:pPr>
      <w:pStyle w:val="a8"/>
      <w:framePr w:wrap="around" w:vAnchor="text" w:hAnchor="margin" w:xAlign="outside" w:y="1"/>
      <w:ind w:firstLine="360"/>
      <w:rPr>
        <w:rStyle w:val="a9"/>
      </w:rPr>
    </w:pPr>
    <w:r>
      <w:rPr>
        <w:rStyle w:val="a9"/>
      </w:rPr>
      <w:fldChar w:fldCharType="begin"/>
    </w:r>
    <w:r w:rsidR="00127C6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37F3508" w14:textId="77777777" w:rsidR="00127C61" w:rsidRDefault="00127C61" w:rsidP="00127C6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52DC5" w14:textId="77777777" w:rsidR="00127C61" w:rsidRPr="00127C61" w:rsidRDefault="003A2F4D" w:rsidP="00557D50">
    <w:pPr>
      <w:pStyle w:val="a8"/>
      <w:framePr w:wrap="around" w:vAnchor="text" w:hAnchor="margin" w:xAlign="outside" w:y="1"/>
      <w:ind w:firstLine="560"/>
      <w:rPr>
        <w:rStyle w:val="a9"/>
        <w:rFonts w:ascii="宋体" w:hAnsi="宋体" w:hint="eastAsia"/>
        <w:sz w:val="28"/>
        <w:szCs w:val="28"/>
      </w:rPr>
    </w:pPr>
    <w:r w:rsidRPr="00127C61">
      <w:rPr>
        <w:rStyle w:val="a9"/>
        <w:rFonts w:ascii="宋体" w:hAnsi="宋体"/>
        <w:sz w:val="28"/>
        <w:szCs w:val="28"/>
      </w:rPr>
      <w:fldChar w:fldCharType="begin"/>
    </w:r>
    <w:r w:rsidR="00127C61" w:rsidRPr="00127C61">
      <w:rPr>
        <w:rStyle w:val="a9"/>
        <w:rFonts w:ascii="宋体" w:hAnsi="宋体"/>
        <w:sz w:val="28"/>
        <w:szCs w:val="28"/>
      </w:rPr>
      <w:instrText xml:space="preserve">PAGE  </w:instrText>
    </w:r>
    <w:r w:rsidRPr="00127C61">
      <w:rPr>
        <w:rStyle w:val="a9"/>
        <w:rFonts w:ascii="宋体" w:hAnsi="宋体"/>
        <w:sz w:val="28"/>
        <w:szCs w:val="28"/>
      </w:rPr>
      <w:fldChar w:fldCharType="separate"/>
    </w:r>
    <w:r w:rsidR="00C27E99">
      <w:rPr>
        <w:rStyle w:val="a9"/>
        <w:rFonts w:ascii="宋体" w:hAnsi="宋体"/>
        <w:noProof/>
        <w:sz w:val="28"/>
        <w:szCs w:val="28"/>
      </w:rPr>
      <w:t>- 2 -</w:t>
    </w:r>
    <w:r w:rsidRPr="00127C61">
      <w:rPr>
        <w:rStyle w:val="a9"/>
        <w:rFonts w:ascii="宋体" w:hAnsi="宋体"/>
        <w:sz w:val="28"/>
        <w:szCs w:val="28"/>
      </w:rPr>
      <w:fldChar w:fldCharType="end"/>
    </w:r>
  </w:p>
  <w:p w14:paraId="3499B123" w14:textId="77777777" w:rsidR="00127C61" w:rsidRDefault="00127C61" w:rsidP="00127C61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418E2" w14:textId="77777777" w:rsidR="00ED7EEF" w:rsidRDefault="00ED7EEF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93EAE" w14:textId="77777777" w:rsidR="00B84DBB" w:rsidRDefault="00B84DBB">
      <w:pPr>
        <w:ind w:firstLine="420"/>
      </w:pPr>
      <w:r>
        <w:separator/>
      </w:r>
    </w:p>
  </w:footnote>
  <w:footnote w:type="continuationSeparator" w:id="0">
    <w:p w14:paraId="15652F26" w14:textId="77777777" w:rsidR="00B84DBB" w:rsidRDefault="00B84DB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8F53" w14:textId="77777777" w:rsidR="00ED7EEF" w:rsidRDefault="00ED7EE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E117F" w14:textId="77777777" w:rsidR="00ED7EEF" w:rsidRDefault="00ED7EEF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FF22" w14:textId="77777777" w:rsidR="00ED7EEF" w:rsidRDefault="00ED7EEF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3866"/>
    <w:multiLevelType w:val="hybridMultilevel"/>
    <w:tmpl w:val="87D4716A"/>
    <w:lvl w:ilvl="0" w:tplc="6FEC3CDE">
      <w:start w:val="1"/>
      <w:numFmt w:val="japaneseCounting"/>
      <w:pStyle w:val="a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 w15:restartNumberingAfterBreak="0">
    <w:nsid w:val="2A890CE9"/>
    <w:multiLevelType w:val="multilevel"/>
    <w:tmpl w:val="4C1A0AB6"/>
    <w:styleLink w:val="a0"/>
    <w:lvl w:ilvl="0">
      <w:start w:val="1"/>
      <w:numFmt w:val="chineseCountingThousand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chineseCountingThousand"/>
      <w:lvlText w:val="（%1）"/>
      <w:lvlJc w:val="left"/>
      <w:pPr>
        <w:tabs>
          <w:tab w:val="num" w:pos="0"/>
        </w:tabs>
        <w:ind w:left="0" w:firstLine="170"/>
      </w:pPr>
      <w:rPr>
        <w:rFonts w:eastAsia="楷体_GB2312" w:hint="eastAsia"/>
        <w:sz w:val="32"/>
      </w:rPr>
    </w:lvl>
    <w:lvl w:ilvl="2">
      <w:start w:val="1"/>
      <w:numFmt w:val="decimal"/>
      <w:lvlText w:val="%3."/>
      <w:lvlJc w:val="left"/>
      <w:pPr>
        <w:ind w:left="0" w:firstLine="510"/>
      </w:pPr>
      <w:rPr>
        <w:rFonts w:eastAsia="仿宋_GB2312" w:hint="eastAsia"/>
        <w:sz w:val="32"/>
      </w:rPr>
    </w:lvl>
    <w:lvl w:ilvl="3">
      <w:start w:val="1"/>
      <w:numFmt w:val="none"/>
      <w:lvlText w:val=""/>
      <w:lvlJc w:val="left"/>
      <w:pPr>
        <w:ind w:left="0" w:firstLine="0"/>
      </w:pPr>
      <w:rPr>
        <w:rFonts w:eastAsia="仿宋_GB2312" w:hint="eastAsia"/>
        <w:b/>
        <w:sz w:val="3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79916857">
    <w:abstractNumId w:val="0"/>
  </w:num>
  <w:num w:numId="2" w16cid:durableId="933778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79"/>
    <w:rsid w:val="00001048"/>
    <w:rsid w:val="00046CF8"/>
    <w:rsid w:val="00064F19"/>
    <w:rsid w:val="0006601B"/>
    <w:rsid w:val="00067A40"/>
    <w:rsid w:val="000909EE"/>
    <w:rsid w:val="00093BC7"/>
    <w:rsid w:val="0009734A"/>
    <w:rsid w:val="000A122C"/>
    <w:rsid w:val="000C2255"/>
    <w:rsid w:val="00101AB5"/>
    <w:rsid w:val="00106402"/>
    <w:rsid w:val="001237C5"/>
    <w:rsid w:val="00127C61"/>
    <w:rsid w:val="0014082A"/>
    <w:rsid w:val="00144966"/>
    <w:rsid w:val="00155506"/>
    <w:rsid w:val="00227FF9"/>
    <w:rsid w:val="002315C6"/>
    <w:rsid w:val="0028689B"/>
    <w:rsid w:val="002B208C"/>
    <w:rsid w:val="002D28DC"/>
    <w:rsid w:val="002D2AB3"/>
    <w:rsid w:val="00347356"/>
    <w:rsid w:val="00350BE2"/>
    <w:rsid w:val="00357A25"/>
    <w:rsid w:val="0037115D"/>
    <w:rsid w:val="003A2F4D"/>
    <w:rsid w:val="003B2299"/>
    <w:rsid w:val="003C17D0"/>
    <w:rsid w:val="003C552E"/>
    <w:rsid w:val="003D374C"/>
    <w:rsid w:val="00433382"/>
    <w:rsid w:val="00442EFA"/>
    <w:rsid w:val="00490171"/>
    <w:rsid w:val="004927E6"/>
    <w:rsid w:val="00494806"/>
    <w:rsid w:val="004E1987"/>
    <w:rsid w:val="00557D50"/>
    <w:rsid w:val="0058337F"/>
    <w:rsid w:val="005911A1"/>
    <w:rsid w:val="005A06BC"/>
    <w:rsid w:val="005A5D07"/>
    <w:rsid w:val="005A6F38"/>
    <w:rsid w:val="00600317"/>
    <w:rsid w:val="006208AA"/>
    <w:rsid w:val="00646ED9"/>
    <w:rsid w:val="00691164"/>
    <w:rsid w:val="006A5909"/>
    <w:rsid w:val="006A68D8"/>
    <w:rsid w:val="006B5AEF"/>
    <w:rsid w:val="006B5F26"/>
    <w:rsid w:val="006D7DDD"/>
    <w:rsid w:val="0074457F"/>
    <w:rsid w:val="00786D8C"/>
    <w:rsid w:val="007A519F"/>
    <w:rsid w:val="007B71A8"/>
    <w:rsid w:val="007B7ACF"/>
    <w:rsid w:val="007D4A41"/>
    <w:rsid w:val="007E07A6"/>
    <w:rsid w:val="007E3231"/>
    <w:rsid w:val="007F1C61"/>
    <w:rsid w:val="007F47B8"/>
    <w:rsid w:val="00873E3E"/>
    <w:rsid w:val="008B0287"/>
    <w:rsid w:val="008B1E95"/>
    <w:rsid w:val="008C567F"/>
    <w:rsid w:val="008E20FA"/>
    <w:rsid w:val="008E360F"/>
    <w:rsid w:val="008E6B1A"/>
    <w:rsid w:val="00927A48"/>
    <w:rsid w:val="00930EB7"/>
    <w:rsid w:val="009327CC"/>
    <w:rsid w:val="00976579"/>
    <w:rsid w:val="009857AA"/>
    <w:rsid w:val="009B2D2C"/>
    <w:rsid w:val="009E4517"/>
    <w:rsid w:val="009E6807"/>
    <w:rsid w:val="00A166FD"/>
    <w:rsid w:val="00A336AF"/>
    <w:rsid w:val="00A43638"/>
    <w:rsid w:val="00A70F16"/>
    <w:rsid w:val="00A71C7F"/>
    <w:rsid w:val="00AB01AF"/>
    <w:rsid w:val="00AC6F41"/>
    <w:rsid w:val="00AD07B1"/>
    <w:rsid w:val="00B0263E"/>
    <w:rsid w:val="00B03015"/>
    <w:rsid w:val="00B072C7"/>
    <w:rsid w:val="00B11CD8"/>
    <w:rsid w:val="00B17505"/>
    <w:rsid w:val="00B30BB2"/>
    <w:rsid w:val="00B77DE6"/>
    <w:rsid w:val="00B84DBB"/>
    <w:rsid w:val="00B87554"/>
    <w:rsid w:val="00BC207D"/>
    <w:rsid w:val="00BE1ED2"/>
    <w:rsid w:val="00BE2FF1"/>
    <w:rsid w:val="00C06326"/>
    <w:rsid w:val="00C17F79"/>
    <w:rsid w:val="00C27E99"/>
    <w:rsid w:val="00C335F0"/>
    <w:rsid w:val="00C35298"/>
    <w:rsid w:val="00C450BA"/>
    <w:rsid w:val="00CB4ABB"/>
    <w:rsid w:val="00D13EFB"/>
    <w:rsid w:val="00D144B0"/>
    <w:rsid w:val="00D15332"/>
    <w:rsid w:val="00D31A8C"/>
    <w:rsid w:val="00D4452B"/>
    <w:rsid w:val="00D57631"/>
    <w:rsid w:val="00D6411C"/>
    <w:rsid w:val="00D73F2B"/>
    <w:rsid w:val="00D777D4"/>
    <w:rsid w:val="00DC57D4"/>
    <w:rsid w:val="00DD552C"/>
    <w:rsid w:val="00DE6343"/>
    <w:rsid w:val="00E100CA"/>
    <w:rsid w:val="00E40C70"/>
    <w:rsid w:val="00E61AEC"/>
    <w:rsid w:val="00E75B19"/>
    <w:rsid w:val="00E870F1"/>
    <w:rsid w:val="00E919E6"/>
    <w:rsid w:val="00EA07A9"/>
    <w:rsid w:val="00ED7EEF"/>
    <w:rsid w:val="00EE2C2B"/>
    <w:rsid w:val="00F43901"/>
    <w:rsid w:val="00F66C9A"/>
    <w:rsid w:val="00F75CC9"/>
    <w:rsid w:val="00F95731"/>
    <w:rsid w:val="00F978BC"/>
    <w:rsid w:val="00FC580D"/>
    <w:rsid w:val="00FD5301"/>
    <w:rsid w:val="00FD7595"/>
    <w:rsid w:val="00FE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542D0"/>
  <w15:docId w15:val="{A251125D-19CD-4957-B893-2A123572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76579"/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2D28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1">
    <w:name w:val="toc 1"/>
    <w:aliases w:val="摘编目录"/>
    <w:basedOn w:val="a1"/>
    <w:next w:val="a1"/>
    <w:autoRedefine/>
    <w:semiHidden/>
    <w:rsid w:val="002D28DC"/>
    <w:rPr>
      <w:b/>
      <w:sz w:val="32"/>
    </w:rPr>
  </w:style>
  <w:style w:type="paragraph" w:styleId="TOC2">
    <w:name w:val="toc 2"/>
    <w:basedOn w:val="a1"/>
    <w:next w:val="a1"/>
    <w:autoRedefine/>
    <w:semiHidden/>
    <w:rsid w:val="006D7DDD"/>
    <w:pPr>
      <w:ind w:leftChars="200" w:left="200"/>
    </w:pPr>
    <w:rPr>
      <w:rFonts w:eastAsia="仿宋_GB2312"/>
      <w:sz w:val="30"/>
    </w:rPr>
  </w:style>
  <w:style w:type="paragraph" w:customStyle="1" w:styleId="a5">
    <w:name w:val="文章大标题"/>
    <w:basedOn w:val="a1"/>
    <w:rsid w:val="0058337F"/>
    <w:pPr>
      <w:jc w:val="center"/>
    </w:pPr>
    <w:rPr>
      <w:rFonts w:eastAsia="方正小标宋简体"/>
      <w:sz w:val="44"/>
    </w:rPr>
  </w:style>
  <w:style w:type="paragraph" w:customStyle="1" w:styleId="a6">
    <w:name w:val="摘编新闻标题"/>
    <w:basedOn w:val="1"/>
    <w:rsid w:val="002D28DC"/>
    <w:pPr>
      <w:spacing w:before="0" w:after="0" w:line="480" w:lineRule="exact"/>
      <w:jc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a">
    <w:name w:val="文档段落标题"/>
    <w:basedOn w:val="a1"/>
    <w:autoRedefine/>
    <w:rsid w:val="00FC580D"/>
    <w:pPr>
      <w:numPr>
        <w:numId w:val="1"/>
      </w:numPr>
    </w:pPr>
    <w:rPr>
      <w:rFonts w:ascii="宋体" w:eastAsia="黑体" w:hAnsi="宋体"/>
      <w:sz w:val="32"/>
      <w:szCs w:val="32"/>
    </w:rPr>
  </w:style>
  <w:style w:type="paragraph" w:customStyle="1" w:styleId="a7">
    <w:name w:val="大标题"/>
    <w:basedOn w:val="a1"/>
    <w:rsid w:val="007B71A8"/>
    <w:pPr>
      <w:jc w:val="center"/>
    </w:pPr>
    <w:rPr>
      <w:rFonts w:ascii="方正小标宋简体" w:eastAsia="方正小标宋简体" w:hAnsi="宋体"/>
      <w:sz w:val="44"/>
      <w:szCs w:val="44"/>
    </w:rPr>
  </w:style>
  <w:style w:type="paragraph" w:styleId="a8">
    <w:name w:val="footer"/>
    <w:basedOn w:val="a1"/>
    <w:rsid w:val="00127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2"/>
    <w:rsid w:val="00127C61"/>
  </w:style>
  <w:style w:type="paragraph" w:styleId="aa">
    <w:name w:val="header"/>
    <w:basedOn w:val="a1"/>
    <w:rsid w:val="003D374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numbering" w:customStyle="1" w:styleId="a0">
    <w:name w:val="公文列表级别"/>
    <w:uiPriority w:val="99"/>
    <w:rsid w:val="006A5909"/>
    <w:pPr>
      <w:numPr>
        <w:numId w:val="2"/>
      </w:numPr>
    </w:pPr>
  </w:style>
  <w:style w:type="paragraph" w:customStyle="1" w:styleId="ab">
    <w:name w:val="标题（小标宋）"/>
    <w:basedOn w:val="1"/>
    <w:next w:val="a1"/>
    <w:qFormat/>
    <w:rsid w:val="005911A1"/>
    <w:pPr>
      <w:widowControl w:val="0"/>
      <w:spacing w:before="0" w:after="0" w:line="560" w:lineRule="exact"/>
      <w:ind w:firstLineChars="0" w:firstLine="0"/>
      <w:jc w:val="center"/>
    </w:pPr>
    <w:rPr>
      <w:rFonts w:ascii="方正小标宋简体" w:eastAsia="方正小标宋简体" w:hAnsi="Calibri"/>
      <w:b w:val="0"/>
      <w:kern w:val="2"/>
    </w:rPr>
  </w:style>
  <w:style w:type="character" w:styleId="ac">
    <w:name w:val="Hyperlink"/>
    <w:basedOn w:val="a2"/>
    <w:uiPriority w:val="99"/>
    <w:semiHidden/>
    <w:unhideWhenUsed/>
    <w:rsid w:val="00DD552C"/>
    <w:rPr>
      <w:color w:val="0563C1"/>
      <w:u w:val="single"/>
    </w:rPr>
  </w:style>
  <w:style w:type="character" w:styleId="ad">
    <w:name w:val="FollowedHyperlink"/>
    <w:basedOn w:val="a2"/>
    <w:uiPriority w:val="99"/>
    <w:semiHidden/>
    <w:unhideWhenUsed/>
    <w:rsid w:val="00DD552C"/>
    <w:rPr>
      <w:color w:val="954F72"/>
      <w:u w:val="single"/>
    </w:rPr>
  </w:style>
  <w:style w:type="paragraph" w:customStyle="1" w:styleId="msonormal0">
    <w:name w:val="msonormal"/>
    <w:basedOn w:val="a1"/>
    <w:rsid w:val="00DD55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等线" w:eastAsia="等线" w:hAnsi="等线" w:cs="宋体"/>
      <w:b/>
      <w:bCs/>
      <w:color w:val="000000"/>
      <w:kern w:val="0"/>
      <w:sz w:val="24"/>
    </w:rPr>
  </w:style>
  <w:style w:type="paragraph" w:customStyle="1" w:styleId="xl66">
    <w:name w:val="xl66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等线" w:eastAsia="等线" w:hAnsi="等线" w:cs="宋体"/>
      <w:b/>
      <w:bCs/>
      <w:kern w:val="0"/>
      <w:sz w:val="24"/>
    </w:rPr>
  </w:style>
  <w:style w:type="paragraph" w:customStyle="1" w:styleId="xl67">
    <w:name w:val="xl67"/>
    <w:basedOn w:val="a1"/>
    <w:rsid w:val="00DD55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1"/>
    <w:rsid w:val="00DD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1"/>
    <w:rsid w:val="00DD55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85454-8DCA-4F1E-858D-866E062F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5</Pages>
  <Words>2502</Words>
  <Characters>2703</Characters>
  <Application>Microsoft Office Word</Application>
  <DocSecurity>0</DocSecurity>
  <Lines>168</Lines>
  <Paragraphs>157</Paragraphs>
  <ScaleCrop>false</ScaleCrop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y</dc:creator>
  <cp:keywords/>
  <dc:description/>
  <cp:lastModifiedBy>X W</cp:lastModifiedBy>
  <cp:revision>17</cp:revision>
  <dcterms:created xsi:type="dcterms:W3CDTF">2023-12-27T11:16:00Z</dcterms:created>
  <dcterms:modified xsi:type="dcterms:W3CDTF">2025-11-28T13:29:00Z</dcterms:modified>
</cp:coreProperties>
</file>